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72"/>
          <w:szCs w:val="72"/>
        </w:rPr>
      </w:pPr>
      <w:r w:rsidRPr="00CB01B8">
        <w:rPr>
          <w:rFonts w:asciiTheme="majorHAnsi" w:eastAsia="標楷體" w:hAnsiTheme="majorHAnsi" w:cstheme="majorHAnsi"/>
          <w:sz w:val="72"/>
          <w:szCs w:val="72"/>
        </w:rPr>
        <w:t>微控制器</w:t>
      </w:r>
    </w:p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56"/>
          <w:szCs w:val="56"/>
        </w:rPr>
      </w:pPr>
      <w:r>
        <w:rPr>
          <w:rFonts w:asciiTheme="majorHAnsi" w:eastAsia="標楷體" w:hAnsiTheme="majorHAnsi" w:cstheme="majorHAnsi"/>
          <w:sz w:val="56"/>
          <w:szCs w:val="56"/>
        </w:rPr>
        <w:t>實驗</w:t>
      </w:r>
      <w:r w:rsidR="00923997">
        <w:rPr>
          <w:rFonts w:asciiTheme="majorHAnsi" w:eastAsia="標楷體" w:hAnsiTheme="majorHAnsi" w:cstheme="majorHAnsi" w:hint="eastAsia"/>
          <w:sz w:val="56"/>
          <w:szCs w:val="56"/>
        </w:rPr>
        <w:t>九</w:t>
      </w:r>
    </w:p>
    <w:p w:rsidR="000855C0" w:rsidRDefault="00923997" w:rsidP="000855C0">
      <w:pPr>
        <w:ind w:left="1440" w:firstLine="480"/>
        <w:rPr>
          <w:rFonts w:asciiTheme="majorHAnsi" w:eastAsiaTheme="majorEastAsia" w:hAnsiTheme="majorHAnsi" w:cstheme="majorHAnsi"/>
          <w:sz w:val="36"/>
          <w:szCs w:val="36"/>
        </w:rPr>
      </w:pPr>
      <w:r w:rsidRPr="00923997">
        <w:rPr>
          <w:rFonts w:asciiTheme="majorHAnsi" w:eastAsiaTheme="majorEastAsia" w:hAnsiTheme="majorHAnsi" w:cstheme="majorHAnsi"/>
          <w:sz w:val="36"/>
          <w:szCs w:val="36"/>
        </w:rPr>
        <w:t>電子計算機</w:t>
      </w:r>
      <w:r w:rsidRPr="00923997">
        <w:rPr>
          <w:rFonts w:asciiTheme="majorHAnsi" w:eastAsiaTheme="majorEastAsia" w:hAnsiTheme="majorHAnsi" w:cstheme="majorHAnsi"/>
          <w:sz w:val="36"/>
          <w:szCs w:val="36"/>
        </w:rPr>
        <w:t>(</w:t>
      </w:r>
      <w:r w:rsidRPr="00923997">
        <w:rPr>
          <w:rFonts w:asciiTheme="majorHAnsi" w:eastAsiaTheme="majorEastAsia" w:hAnsiTheme="majorHAnsi" w:cstheme="majorHAnsi"/>
          <w:sz w:val="36"/>
          <w:szCs w:val="36"/>
        </w:rPr>
        <w:t>中斷式</w:t>
      </w:r>
      <w:r w:rsidRPr="00923997">
        <w:rPr>
          <w:rFonts w:asciiTheme="majorHAnsi" w:eastAsiaTheme="majorEastAsia" w:hAnsiTheme="majorHAnsi" w:cstheme="majorHAnsi"/>
          <w:sz w:val="36"/>
          <w:szCs w:val="36"/>
        </w:rPr>
        <w:t xml:space="preserve"> Interrupt )</w:t>
      </w:r>
    </w:p>
    <w:p w:rsidR="000855C0" w:rsidRPr="000855C0" w:rsidRDefault="000855C0" w:rsidP="000855C0">
      <w:pPr>
        <w:ind w:left="1440" w:firstLine="480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班級：機械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3C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學號：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105303076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姓名：王宏彬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日期：</w:t>
      </w:r>
      <w:r w:rsidR="007961DA">
        <w:rPr>
          <w:rFonts w:asciiTheme="majorHAnsi" w:eastAsia="標楷體" w:hAnsiTheme="majorHAnsi" w:cstheme="majorHAnsi"/>
          <w:sz w:val="36"/>
          <w:szCs w:val="36"/>
        </w:rPr>
        <w:t>108/</w:t>
      </w:r>
      <w:r w:rsidR="007961DA">
        <w:rPr>
          <w:rFonts w:asciiTheme="majorHAnsi" w:eastAsia="標楷體" w:hAnsiTheme="majorHAnsi" w:cstheme="majorHAnsi" w:hint="eastAsia"/>
          <w:sz w:val="36"/>
          <w:szCs w:val="36"/>
        </w:rPr>
        <w:t>8</w:t>
      </w:r>
      <w:r w:rsidR="00815315">
        <w:rPr>
          <w:rFonts w:asciiTheme="majorHAnsi" w:eastAsia="標楷體" w:hAnsiTheme="majorHAnsi" w:cstheme="majorHAnsi"/>
          <w:sz w:val="36"/>
          <w:szCs w:val="36"/>
        </w:rPr>
        <w:t>/</w:t>
      </w:r>
      <w:r w:rsidR="00824AF3">
        <w:rPr>
          <w:rFonts w:asciiTheme="majorHAnsi" w:eastAsia="標楷體" w:hAnsiTheme="majorHAnsi" w:cstheme="majorHAnsi" w:hint="eastAsia"/>
          <w:sz w:val="36"/>
          <w:szCs w:val="36"/>
        </w:rPr>
        <w:t>16</w:t>
      </w: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FC72B0" w:rsidRDefault="00FC72B0" w:rsidP="00192A48">
      <w:pPr>
        <w:jc w:val="center"/>
        <w:rPr>
          <w:rFonts w:eastAsia="標楷體"/>
          <w:b/>
          <w:sz w:val="72"/>
        </w:rPr>
      </w:pPr>
    </w:p>
    <w:p w:rsidR="00923997" w:rsidRDefault="00923997" w:rsidP="00192A48">
      <w:pPr>
        <w:jc w:val="center"/>
        <w:rPr>
          <w:rFonts w:eastAsia="標楷體"/>
          <w:b/>
          <w:sz w:val="72"/>
        </w:rPr>
      </w:pPr>
    </w:p>
    <w:p w:rsidR="00192A48" w:rsidRPr="00C33DC7" w:rsidRDefault="00192A48" w:rsidP="00192A48">
      <w:pPr>
        <w:jc w:val="center"/>
        <w:rPr>
          <w:rFonts w:eastAsia="標楷體"/>
          <w:b/>
          <w:sz w:val="56"/>
        </w:rPr>
      </w:pPr>
      <w:r w:rsidRPr="00C33DC7">
        <w:rPr>
          <w:rFonts w:eastAsia="標楷體" w:hint="eastAsia"/>
          <w:b/>
          <w:sz w:val="56"/>
        </w:rPr>
        <w:lastRenderedPageBreak/>
        <w:t>微控制器工作日誌</w:t>
      </w:r>
    </w:p>
    <w:p w:rsidR="00192A48" w:rsidRDefault="00923997" w:rsidP="00192A48">
      <w:pPr>
        <w:jc w:val="right"/>
        <w:rPr>
          <w:rFonts w:eastAsia="標楷體"/>
          <w:sz w:val="40"/>
        </w:rPr>
      </w:pPr>
      <w:r>
        <w:rPr>
          <w:rFonts w:eastAsia="標楷體" w:hint="eastAsia"/>
          <w:sz w:val="40"/>
        </w:rPr>
        <w:t>實驗九</w:t>
      </w:r>
      <w:r w:rsidR="007961DA">
        <w:rPr>
          <w:rFonts w:eastAsia="標楷體"/>
          <w:sz w:val="40"/>
        </w:rPr>
        <w:tab/>
      </w:r>
      <w:r w:rsidR="007961DA">
        <w:rPr>
          <w:rFonts w:eastAsia="標楷體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/>
          <w:sz w:val="40"/>
        </w:rPr>
        <w:t>108</w:t>
      </w:r>
      <w:r w:rsidR="00192A48">
        <w:rPr>
          <w:rFonts w:eastAsia="標楷體" w:hint="eastAsia"/>
          <w:sz w:val="40"/>
        </w:rPr>
        <w:t>年</w:t>
      </w:r>
      <w:r w:rsidR="00192A48">
        <w:rPr>
          <w:rFonts w:eastAsia="標楷體" w:hint="eastAsia"/>
          <w:sz w:val="40"/>
        </w:rPr>
        <w:t xml:space="preserve">  </w:t>
      </w:r>
      <w:r w:rsidR="007961DA">
        <w:rPr>
          <w:rFonts w:eastAsia="標楷體" w:hint="eastAsia"/>
          <w:sz w:val="40"/>
        </w:rPr>
        <w:t>8</w:t>
      </w:r>
      <w:r w:rsidR="00192A48">
        <w:rPr>
          <w:rFonts w:eastAsia="標楷體" w:hint="eastAsia"/>
          <w:sz w:val="40"/>
        </w:rPr>
        <w:t>月</w:t>
      </w:r>
      <w:r w:rsidR="00824AF3">
        <w:rPr>
          <w:rFonts w:eastAsia="標楷體" w:hint="eastAsia"/>
          <w:sz w:val="40"/>
        </w:rPr>
        <w:t>16</w:t>
      </w:r>
      <w:r w:rsidR="00192A48">
        <w:rPr>
          <w:rFonts w:eastAsia="標楷體" w:hint="eastAsia"/>
          <w:sz w:val="40"/>
        </w:rPr>
        <w:t xml:space="preserve"> </w:t>
      </w:r>
      <w:r w:rsidR="00192A48">
        <w:rPr>
          <w:rFonts w:eastAsia="標楷體" w:hint="eastAsia"/>
          <w:sz w:val="40"/>
        </w:rPr>
        <w:t>日</w:t>
      </w:r>
    </w:p>
    <w:tbl>
      <w:tblPr>
        <w:tblW w:w="83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0"/>
        <w:gridCol w:w="1120"/>
        <w:gridCol w:w="1045"/>
        <w:gridCol w:w="1567"/>
        <w:gridCol w:w="523"/>
        <w:gridCol w:w="1045"/>
        <w:gridCol w:w="2090"/>
      </w:tblGrid>
      <w:tr w:rsidR="00192A48" w:rsidTr="00CD6CB1">
        <w:trPr>
          <w:cantSplit/>
          <w:trHeight w:val="1070"/>
          <w:jc w:val="center"/>
        </w:trPr>
        <w:tc>
          <w:tcPr>
            <w:tcW w:w="97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組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別</w:t>
            </w:r>
          </w:p>
        </w:tc>
        <w:tc>
          <w:tcPr>
            <w:tcW w:w="112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姓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名</w:t>
            </w:r>
          </w:p>
        </w:tc>
        <w:tc>
          <w:tcPr>
            <w:tcW w:w="2090" w:type="dxa"/>
            <w:gridSpan w:val="2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王宏彬</w:t>
            </w: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學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號</w:t>
            </w:r>
          </w:p>
        </w:tc>
        <w:tc>
          <w:tcPr>
            <w:tcW w:w="2090" w:type="dxa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105303076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驗起始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824AF3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8.11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費</w:t>
            </w:r>
          </w:p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時</w:t>
            </w:r>
          </w:p>
        </w:tc>
        <w:tc>
          <w:tcPr>
            <w:tcW w:w="209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824AF3" w:rsidP="00815315">
            <w:pPr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5</w:t>
            </w:r>
            <w:r w:rsidR="00192A48">
              <w:rPr>
                <w:rFonts w:eastAsia="標楷體" w:hint="eastAsia"/>
                <w:sz w:val="40"/>
              </w:rPr>
              <w:t>天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實驗結束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nil"/>
            </w:tcBorders>
          </w:tcPr>
          <w:p w:rsidR="00192A48" w:rsidRDefault="00824AF3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8.16</w:t>
            </w:r>
          </w:p>
        </w:tc>
        <w:tc>
          <w:tcPr>
            <w:tcW w:w="1045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90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</w:tr>
      <w:tr w:rsidR="00192A48" w:rsidTr="00CD6CB1">
        <w:trPr>
          <w:cantSplit/>
          <w:trHeight w:val="2715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所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遭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遇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題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EB3946" w:rsidRDefault="00923997" w:rsidP="00FC72B0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中斷</w:t>
            </w:r>
            <w:r w:rsidR="009C60FA">
              <w:rPr>
                <w:rFonts w:eastAsia="標楷體" w:hint="eastAsia"/>
                <w:sz w:val="40"/>
              </w:rPr>
              <w:t>剛開始設置的時候有中斷但沒有跑出</w:t>
            </w:r>
            <w:r w:rsidR="003972E2">
              <w:rPr>
                <w:rFonts w:eastAsia="標楷體" w:hint="eastAsia"/>
                <w:sz w:val="40"/>
              </w:rPr>
              <w:t>函式裡面的內容。</w:t>
            </w:r>
          </w:p>
        </w:tc>
      </w:tr>
      <w:tr w:rsidR="00192A48" w:rsidRPr="0078363B" w:rsidTr="00CD6CB1">
        <w:trPr>
          <w:cantSplit/>
          <w:trHeight w:val="2088"/>
          <w:jc w:val="center"/>
        </w:trPr>
        <w:tc>
          <w:tcPr>
            <w:tcW w:w="970" w:type="dxa"/>
            <w:tcBorders>
              <w:top w:val="nil"/>
              <w:bottom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解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決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方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法</w:t>
            </w:r>
          </w:p>
        </w:tc>
        <w:tc>
          <w:tcPr>
            <w:tcW w:w="7390" w:type="dxa"/>
            <w:gridSpan w:val="6"/>
            <w:tcBorders>
              <w:top w:val="nil"/>
              <w:bottom w:val="nil"/>
            </w:tcBorders>
          </w:tcPr>
          <w:p w:rsidR="00EB3946" w:rsidRDefault="003972E2" w:rsidP="007961DA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不用內建</w:t>
            </w:r>
            <w:r>
              <w:rPr>
                <w:rFonts w:eastAsia="標楷體" w:hint="eastAsia"/>
                <w:sz w:val="40"/>
              </w:rPr>
              <w:t>ISR</w:t>
            </w:r>
            <w:r>
              <w:rPr>
                <w:rFonts w:eastAsia="標楷體" w:hint="eastAsia"/>
                <w:sz w:val="40"/>
              </w:rPr>
              <w:t>，改為自己宣告程式。</w:t>
            </w:r>
          </w:p>
        </w:tc>
      </w:tr>
      <w:tr w:rsidR="00192A48" w:rsidTr="00CD6CB1">
        <w:trPr>
          <w:cantSplit/>
          <w:trHeight w:val="2219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完及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成心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項得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目．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D951D5" w:rsidRDefault="003972E2" w:rsidP="00CD6CB1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一開始以為中斷是</w:t>
            </w:r>
            <w:proofErr w:type="gramStart"/>
            <w:r>
              <w:rPr>
                <w:rFonts w:eastAsia="標楷體" w:hint="eastAsia"/>
                <w:sz w:val="40"/>
              </w:rPr>
              <w:t>類似線</w:t>
            </w:r>
            <w:proofErr w:type="gramEnd"/>
            <w:r>
              <w:rPr>
                <w:rFonts w:eastAsia="標楷體" w:hint="eastAsia"/>
                <w:sz w:val="40"/>
              </w:rPr>
              <w:t>程的東西，後來才知道不是，還好沒有搞混。</w:t>
            </w:r>
          </w:p>
        </w:tc>
      </w:tr>
      <w:tr w:rsidR="00192A48" w:rsidTr="00CD6CB1">
        <w:trPr>
          <w:cantSplit/>
          <w:trHeight w:val="1560"/>
          <w:jc w:val="center"/>
        </w:trPr>
        <w:tc>
          <w:tcPr>
            <w:tcW w:w="970" w:type="dxa"/>
            <w:tcBorders>
              <w:top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調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查</w:t>
            </w:r>
          </w:p>
        </w:tc>
        <w:tc>
          <w:tcPr>
            <w:tcW w:w="3732" w:type="dxa"/>
            <w:gridSpan w:val="3"/>
            <w:tcBorders>
              <w:top w:val="nil"/>
              <w:bottom w:val="double" w:sz="6" w:space="0" w:color="000000"/>
              <w:right w:val="single" w:sz="4" w:space="0" w:color="auto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課程講解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double" w:sz="6" w:space="0" w:color="000000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</w:t>
            </w:r>
            <w:r>
              <w:rPr>
                <w:rFonts w:ascii="標楷體" w:eastAsia="標楷體" w:hAnsi="標楷體" w:hint="eastAsia"/>
                <w:sz w:val="28"/>
              </w:rPr>
              <w:t>實驗教學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</w:tr>
    </w:tbl>
    <w:p w:rsidR="00B24C39" w:rsidRPr="0002237F" w:rsidRDefault="00B40F34" w:rsidP="0002237F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CCE19" wp14:editId="4E9B79DC">
                <wp:simplePos x="0" y="0"/>
                <wp:positionH relativeFrom="column">
                  <wp:posOffset>584200</wp:posOffset>
                </wp:positionH>
                <wp:positionV relativeFrom="paragraph">
                  <wp:posOffset>457200</wp:posOffset>
                </wp:positionV>
                <wp:extent cx="828040" cy="445135"/>
                <wp:effectExtent l="0" t="0" r="10160" b="12065"/>
                <wp:wrapNone/>
                <wp:docPr id="212" name="流程圖: 結束點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4451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02237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CCE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12" o:spid="_x0000_s1026" type="#_x0000_t116" style="position:absolute;left:0;text-align:left;margin-left:46pt;margin-top:36pt;width:65.2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">
                <v:textbox>
                  <w:txbxContent>
                    <w:p w:rsidR="00B24C39" w:rsidRPr="009A02C3" w:rsidRDefault="0002237F" w:rsidP="0002237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F0185">
        <w:rPr>
          <w:rFonts w:ascii="Arial" w:eastAsia="標楷體" w:hAnsi="Arial" w:cs="Arial" w:hint="eastAsia"/>
          <w:b/>
          <w:kern w:val="0"/>
          <w:sz w:val="36"/>
          <w:szCs w:val="36"/>
        </w:rPr>
        <w:t>流程圖</w: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45135</wp:posOffset>
                </wp:positionV>
                <wp:extent cx="8467" cy="181398"/>
                <wp:effectExtent l="38100" t="0" r="67945" b="4762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81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F69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" o:spid="_x0000_s1026" type="#_x0000_t32" style="position:absolute;margin-left:78pt;margin-top:35.05pt;width:.65pt;height:14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B24C3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91AFC" wp14:editId="15ED0067">
                <wp:simplePos x="0" y="0"/>
                <wp:positionH relativeFrom="column">
                  <wp:posOffset>444500</wp:posOffset>
                </wp:positionH>
                <wp:positionV relativeFrom="paragraph">
                  <wp:posOffset>165100</wp:posOffset>
                </wp:positionV>
                <wp:extent cx="1148080" cy="309880"/>
                <wp:effectExtent l="0" t="0" r="13970" b="13970"/>
                <wp:wrapNone/>
                <wp:docPr id="211" name="流程圖: 程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Default="0002237F" w:rsidP="0002237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 w:rsidR="00CC0D1F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 xml:space="preserve">rt </w:t>
                            </w:r>
                            <w:r w:rsidR="00CC0D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C輸出</w:t>
                            </w:r>
                          </w:p>
                          <w:p w:rsidR="00CC0D1F" w:rsidRPr="0002237F" w:rsidRDefault="00CC0D1F" w:rsidP="0002237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91AFC" id="_x0000_t109" coordsize="21600,21600" o:spt="109" path="m,l,21600r21600,l21600,xe">
                <v:stroke joinstyle="miter"/>
                <v:path gradientshapeok="t" o:connecttype="rect"/>
              </v:shapetype>
              <v:shape id="流程圖: 程序 211" o:spid="_x0000_s1027" type="#_x0000_t109" style="position:absolute;left:0;text-align:left;margin-left:35pt;margin-top:13pt;width:90.4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">
                <v:textbox>
                  <w:txbxContent>
                    <w:p w:rsidR="00B24C39" w:rsidRDefault="0002237F" w:rsidP="0002237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 w:rsidR="00CC0D1F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 xml:space="preserve">rt </w:t>
                      </w:r>
                      <w:r w:rsidR="00CC0D1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C輸出</w:t>
                      </w:r>
                    </w:p>
                    <w:p w:rsidR="00CC0D1F" w:rsidRPr="0002237F" w:rsidRDefault="00CC0D1F" w:rsidP="0002237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F67ECD" wp14:editId="336B6BF2">
                <wp:simplePos x="0" y="0"/>
                <wp:positionH relativeFrom="column">
                  <wp:posOffset>990600</wp:posOffset>
                </wp:positionH>
                <wp:positionV relativeFrom="paragraph">
                  <wp:posOffset>33867</wp:posOffset>
                </wp:positionV>
                <wp:extent cx="0" cy="177800"/>
                <wp:effectExtent l="76200" t="0" r="57150" b="5080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068E1" id="直線單箭頭接點 34" o:spid="_x0000_s1026" type="#_x0000_t32" style="position:absolute;margin-left:78pt;margin-top:2.65pt;width:0;height:1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B40F34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0A15D1" wp14:editId="29F3FDC6">
                <wp:simplePos x="0" y="0"/>
                <wp:positionH relativeFrom="column">
                  <wp:posOffset>395393</wp:posOffset>
                </wp:positionH>
                <wp:positionV relativeFrom="paragraph">
                  <wp:posOffset>203200</wp:posOffset>
                </wp:positionV>
                <wp:extent cx="1289050" cy="304800"/>
                <wp:effectExtent l="0" t="0" r="25400" b="19050"/>
                <wp:wrapNone/>
                <wp:docPr id="216" name="流程圖: 程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048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Pr="0002237F" w:rsidRDefault="0002237F" w:rsidP="00B24C39">
                            <w:pPr>
                              <w:spacing w:line="12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 port C輸出</w:t>
                            </w:r>
                            <w:r w:rsidR="00CC0D1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起始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15D1" id="流程圖: 程序 216" o:spid="_x0000_s1028" type="#_x0000_t109" style="position:absolute;left:0;text-align:left;margin-left:31.15pt;margin-top:16pt;width:101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" filled="f" strokecolor="black [3200]">
                <v:stroke joinstyle="round"/>
                <v:textbox>
                  <w:txbxContent>
                    <w:p w:rsidR="00B24C39" w:rsidRPr="0002237F" w:rsidRDefault="0002237F" w:rsidP="00B24C39">
                      <w:pPr>
                        <w:spacing w:line="120" w:lineRule="atLeast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 port C輸出</w:t>
                      </w:r>
                      <w:r w:rsidR="00CC0D1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起始值</w:t>
                      </w:r>
                    </w:p>
                  </w:txbxContent>
                </v:textbox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CA51A0" wp14:editId="24AA222C">
                <wp:simplePos x="0" y="0"/>
                <wp:positionH relativeFrom="column">
                  <wp:posOffset>1007322</wp:posOffset>
                </wp:positionH>
                <wp:positionV relativeFrom="paragraph">
                  <wp:posOffset>50800</wp:posOffset>
                </wp:positionV>
                <wp:extent cx="0" cy="143933"/>
                <wp:effectExtent l="76200" t="0" r="57150" b="6604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E5C5A" id="直線單箭頭接點 35" o:spid="_x0000_s1026" type="#_x0000_t32" style="position:absolute;margin-left:79.3pt;margin-top:4pt;width:0;height:11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B40F34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58E694" wp14:editId="55927562">
                <wp:simplePos x="0" y="0"/>
                <wp:positionH relativeFrom="column">
                  <wp:posOffset>470111</wp:posOffset>
                </wp:positionH>
                <wp:positionV relativeFrom="paragraph">
                  <wp:posOffset>196638</wp:posOffset>
                </wp:positionV>
                <wp:extent cx="1148080" cy="309880"/>
                <wp:effectExtent l="0" t="0" r="13970" b="13970"/>
                <wp:wrapNone/>
                <wp:docPr id="17" name="流程圖: 程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D1F" w:rsidRDefault="00CC0D1F" w:rsidP="00CC0D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</w:p>
                          <w:p w:rsidR="00CC0D1F" w:rsidRPr="0002237F" w:rsidRDefault="00CC0D1F" w:rsidP="00CC0D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8E694" id="流程圖: 程序 17" o:spid="_x0000_s1029" type="#_x0000_t109" style="position:absolute;left:0;text-align:left;margin-left:37pt;margin-top:15.5pt;width:90.4pt;height:2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">
                <v:textbox>
                  <w:txbxContent>
                    <w:p w:rsidR="00CC0D1F" w:rsidRDefault="00CC0D1F" w:rsidP="00CC0D1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</w:p>
                    <w:p w:rsidR="00CC0D1F" w:rsidRPr="0002237F" w:rsidRDefault="00CC0D1F" w:rsidP="00CC0D1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61E6FE2" wp14:editId="78B6F5F5">
                <wp:simplePos x="0" y="0"/>
                <wp:positionH relativeFrom="column">
                  <wp:posOffset>1421765</wp:posOffset>
                </wp:positionH>
                <wp:positionV relativeFrom="paragraph">
                  <wp:posOffset>306070</wp:posOffset>
                </wp:positionV>
                <wp:extent cx="448310" cy="3638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E6F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left:0;text-align:left;margin-left:111.95pt;margin-top:24.1pt;width:35.3pt;height:28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" filled="f" stroked="f">
                <v:textbox>
                  <w:txbxContent>
                    <w:p w:rsidR="00B24C39" w:rsidRDefault="00B24C39"/>
                  </w:txbxContent>
                </v:textbox>
                <w10:wrap type="square"/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E06B570" wp14:editId="026B3FDD">
                <wp:simplePos x="0" y="0"/>
                <wp:positionH relativeFrom="column">
                  <wp:posOffset>186267</wp:posOffset>
                </wp:positionH>
                <wp:positionV relativeFrom="paragraph">
                  <wp:posOffset>340572</wp:posOffset>
                </wp:positionV>
                <wp:extent cx="448310" cy="363855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 w:rsidP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B570" id="_x0000_s1031" type="#_x0000_t202" style="position:absolute;left:0;text-align:left;margin-left:14.65pt;margin-top:26.8pt;width:35.3pt;height:28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" filled="f" stroked="f">
                <v:textbox>
                  <w:txbxContent>
                    <w:p w:rsidR="00B24C39" w:rsidRDefault="00B24C39" w:rsidP="00B24C39"/>
                  </w:txbxContent>
                </v:textbox>
                <w10:wrap type="square"/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B236F1" wp14:editId="29F2825C">
                <wp:simplePos x="0" y="0"/>
                <wp:positionH relativeFrom="column">
                  <wp:posOffset>1032933</wp:posOffset>
                </wp:positionH>
                <wp:positionV relativeFrom="paragraph">
                  <wp:posOffset>59267</wp:posOffset>
                </wp:positionV>
                <wp:extent cx="0" cy="169333"/>
                <wp:effectExtent l="76200" t="0" r="57150" b="5969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A276E" id="直線單箭頭接點 36" o:spid="_x0000_s1026" type="#_x0000_t32" style="position:absolute;margin-left:81.35pt;margin-top:4.65pt;width:0;height:13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B40F34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4237C8" wp14:editId="6362B837">
                <wp:simplePos x="0" y="0"/>
                <wp:positionH relativeFrom="column">
                  <wp:posOffset>431377</wp:posOffset>
                </wp:positionH>
                <wp:positionV relativeFrom="paragraph">
                  <wp:posOffset>219710</wp:posOffset>
                </wp:positionV>
                <wp:extent cx="1286933" cy="309880"/>
                <wp:effectExtent l="0" t="0" r="27940" b="13970"/>
                <wp:wrapNone/>
                <wp:docPr id="23" name="流程圖: 程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933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D1F" w:rsidRDefault="00CC0D1F" w:rsidP="00CC0D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旗標值1</w:t>
                            </w:r>
                          </w:p>
                          <w:p w:rsidR="00CC0D1F" w:rsidRPr="0002237F" w:rsidRDefault="00CC0D1F" w:rsidP="00CC0D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237C8" id="流程圖: 程序 23" o:spid="_x0000_s1032" type="#_x0000_t109" style="position:absolute;left:0;text-align:left;margin-left:33.95pt;margin-top:17.3pt;width:101.35pt;height:2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">
                <v:textbox>
                  <w:txbxContent>
                    <w:p w:rsidR="00CC0D1F" w:rsidRDefault="00CC0D1F" w:rsidP="00CC0D1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旗標值1</w:t>
                      </w:r>
                    </w:p>
                    <w:p w:rsidR="00CC0D1F" w:rsidRPr="0002237F" w:rsidRDefault="00CC0D1F" w:rsidP="00CC0D1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C39" w:rsidRDefault="00B40F34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5949D" wp14:editId="41734DEF">
                <wp:simplePos x="0" y="0"/>
                <wp:positionH relativeFrom="margin">
                  <wp:posOffset>174171</wp:posOffset>
                </wp:positionH>
                <wp:positionV relativeFrom="paragraph">
                  <wp:posOffset>261257</wp:posOffset>
                </wp:positionV>
                <wp:extent cx="1795145" cy="625929"/>
                <wp:effectExtent l="38100" t="19050" r="52705" b="41275"/>
                <wp:wrapNone/>
                <wp:docPr id="206" name="流程圖: 決策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145" cy="625929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F34" w:rsidRDefault="00824AF3" w:rsidP="00B40F34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While(int4</w:t>
                            </w:r>
                            <w:r w:rsidR="00B40F34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:rsidR="00B24C39" w:rsidRPr="00B40F34" w:rsidRDefault="00B40F34" w:rsidP="00B40F34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是否中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594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06" o:spid="_x0000_s1033" type="#_x0000_t110" style="position:absolute;left:0;text-align:left;margin-left:13.7pt;margin-top:20.55pt;width:141.35pt;height:49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">
                <v:textbox>
                  <w:txbxContent>
                    <w:p w:rsidR="00B40F34" w:rsidRDefault="00824AF3" w:rsidP="00B40F34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While(int4</w:t>
                      </w:r>
                      <w:r w:rsidR="00B40F34">
                        <w:rPr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:rsidR="00B24C39" w:rsidRPr="00B40F34" w:rsidRDefault="00B40F34" w:rsidP="00B40F34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是否中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AA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B7E5A3" wp14:editId="1FF18BB0">
                <wp:simplePos x="0" y="0"/>
                <wp:positionH relativeFrom="column">
                  <wp:posOffset>4543425</wp:posOffset>
                </wp:positionH>
                <wp:positionV relativeFrom="paragraph">
                  <wp:posOffset>128588</wp:posOffset>
                </wp:positionV>
                <wp:extent cx="119063" cy="4105275"/>
                <wp:effectExtent l="0" t="0" r="33655" b="28575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3" cy="410527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508E7" id="直線單箭頭接點 68" o:spid="_x0000_s1026" type="#_x0000_t32" style="position:absolute;margin-left:357.75pt;margin-top:10.15pt;width:9.4pt;height:323.2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" strokecolor="black [3200]" strokeweight=".5pt">
                <v:stroke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88A0F4" wp14:editId="64936517">
                <wp:simplePos x="0" y="0"/>
                <wp:positionH relativeFrom="column">
                  <wp:posOffset>1049867</wp:posOffset>
                </wp:positionH>
                <wp:positionV relativeFrom="paragraph">
                  <wp:posOffset>127000</wp:posOffset>
                </wp:positionV>
                <wp:extent cx="3505200" cy="50800"/>
                <wp:effectExtent l="38100" t="19050" r="19050" b="1016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31CF0" id="直線單箭頭接點 49" o:spid="_x0000_s1026" type="#_x0000_t32" style="position:absolute;margin-left:82.65pt;margin-top:10pt;width:276pt;height:4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9A02E5" wp14:editId="006DAF03">
                <wp:simplePos x="0" y="0"/>
                <wp:positionH relativeFrom="column">
                  <wp:posOffset>1049867</wp:posOffset>
                </wp:positionH>
                <wp:positionV relativeFrom="paragraph">
                  <wp:posOffset>72813</wp:posOffset>
                </wp:positionV>
                <wp:extent cx="0" cy="189654"/>
                <wp:effectExtent l="76200" t="0" r="57150" b="5842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B5344" id="直線單箭頭接點 37" o:spid="_x0000_s1026" type="#_x0000_t32" style="position:absolute;margin-left:82.65pt;margin-top:5.75pt;width:0;height:1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CE5AA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9985</wp:posOffset>
                </wp:positionH>
                <wp:positionV relativeFrom="paragraph">
                  <wp:posOffset>111369</wp:posOffset>
                </wp:positionV>
                <wp:extent cx="5861" cy="597877"/>
                <wp:effectExtent l="76200" t="0" r="70485" b="50165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597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64C84" id="直線單箭頭接點 62" o:spid="_x0000_s1026" type="#_x0000_t32" style="position:absolute;margin-left:13.4pt;margin-top:8.75pt;width:.45pt;height:47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4E339B" wp14:editId="4A1EAC28">
                <wp:simplePos x="0" y="0"/>
                <wp:positionH relativeFrom="column">
                  <wp:posOffset>1969347</wp:posOffset>
                </wp:positionH>
                <wp:positionV relativeFrom="paragraph">
                  <wp:posOffset>110067</wp:posOffset>
                </wp:positionV>
                <wp:extent cx="11853" cy="355600"/>
                <wp:effectExtent l="57150" t="0" r="64770" b="635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48232" id="直線單箭頭接點 39" o:spid="_x0000_s1026" type="#_x0000_t32" style="position:absolute;margin-left:155.05pt;margin-top:8.65pt;width:.95pt;height:2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CE5AA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30A9AE" wp14:editId="5CEA5738">
                <wp:simplePos x="0" y="0"/>
                <wp:positionH relativeFrom="column">
                  <wp:posOffset>-257566</wp:posOffset>
                </wp:positionH>
                <wp:positionV relativeFrom="paragraph">
                  <wp:posOffset>285066</wp:posOffset>
                </wp:positionV>
                <wp:extent cx="835025" cy="431800"/>
                <wp:effectExtent l="0" t="0" r="22225" b="25400"/>
                <wp:wrapNone/>
                <wp:docPr id="117" name="流程圖: 結束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431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B34A57" w:rsidRDefault="00B24C39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A9AE" id="流程圖: 結束點 117" o:spid="_x0000_s1034" type="#_x0000_t116" style="position:absolute;left:0;text-align:left;margin-left:-20.3pt;margin-top:22.45pt;width:65.75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">
                <v:textbox>
                  <w:txbxContent>
                    <w:p w:rsidR="00B24C39" w:rsidRPr="00B34A57" w:rsidRDefault="00B24C39" w:rsidP="00B24C3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0C8EA2" wp14:editId="52C8AC20">
                <wp:simplePos x="0" y="0"/>
                <wp:positionH relativeFrom="column">
                  <wp:posOffset>1984163</wp:posOffset>
                </wp:positionH>
                <wp:positionV relativeFrom="paragraph">
                  <wp:posOffset>334222</wp:posOffset>
                </wp:positionV>
                <wp:extent cx="0" cy="156845"/>
                <wp:effectExtent l="76200" t="0" r="57150" b="5270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F1B70" id="直線單箭頭接點 40" o:spid="_x0000_s1026" type="#_x0000_t32" style="position:absolute;margin-left:156.25pt;margin-top:26.3pt;width:0;height:12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02834" wp14:editId="0A935844">
                <wp:simplePos x="0" y="0"/>
                <wp:positionH relativeFrom="column">
                  <wp:posOffset>1371177</wp:posOffset>
                </wp:positionH>
                <wp:positionV relativeFrom="paragraph">
                  <wp:posOffset>8467</wp:posOffset>
                </wp:positionV>
                <wp:extent cx="1319107" cy="325755"/>
                <wp:effectExtent l="0" t="0" r="14605" b="17145"/>
                <wp:wrapNone/>
                <wp:docPr id="192" name="流程圖: 程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107" cy="325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954D5" w:rsidRDefault="0039240C" w:rsidP="00B24C3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得到鍵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2834" id="流程圖: 程序 192" o:spid="_x0000_s1035" type="#_x0000_t109" style="position:absolute;left:0;text-align:left;margin-left:107.95pt;margin-top:.65pt;width:103.8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">
                <v:textbox>
                  <w:txbxContent>
                    <w:p w:rsidR="00B24C39" w:rsidRPr="000954D5" w:rsidRDefault="0039240C" w:rsidP="00B24C39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得到鍵號</w:t>
                      </w:r>
                    </w:p>
                  </w:txbxContent>
                </v:textbox>
              </v:shape>
            </w:pict>
          </mc:Fallback>
        </mc:AlternateContent>
      </w:r>
    </w:p>
    <w:p w:rsidR="00B24C39" w:rsidRDefault="0039240C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 w:rsidRP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1ADE877" wp14:editId="17BC0D2D">
                <wp:simplePos x="0" y="0"/>
                <wp:positionH relativeFrom="column">
                  <wp:posOffset>2759758</wp:posOffset>
                </wp:positionH>
                <wp:positionV relativeFrom="paragraph">
                  <wp:posOffset>5080</wp:posOffset>
                </wp:positionV>
                <wp:extent cx="321945" cy="140462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0C" w:rsidRPr="0039240C" w:rsidRDefault="0039240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240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72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DE877" id="_x0000_s1036" type="#_x0000_t202" style="position:absolute;left:0;text-align:left;margin-left:217.3pt;margin-top:.4pt;width:25.3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" filled="f" stroked="f">
                <v:textbox style="mso-fit-shape-to-text:t" inset="2mm">
                  <w:txbxContent>
                    <w:p w:rsidR="0039240C" w:rsidRPr="0039240C" w:rsidRDefault="0039240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240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4523910" wp14:editId="0163D9C2">
                <wp:simplePos x="0" y="0"/>
                <wp:positionH relativeFrom="column">
                  <wp:posOffset>885092</wp:posOffset>
                </wp:positionH>
                <wp:positionV relativeFrom="paragraph">
                  <wp:posOffset>6399</wp:posOffset>
                </wp:positionV>
                <wp:extent cx="321945" cy="1404620"/>
                <wp:effectExtent l="0" t="0" r="0" b="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0C" w:rsidRPr="0039240C" w:rsidRDefault="0039240C" w:rsidP="0039240C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39240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23910" id="_x0000_s1037" type="#_x0000_t202" style="position:absolute;left:0;text-align:left;margin-left:69.7pt;margin-top:.5pt;width:25.3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" filled="f" stroked="f">
                <v:textbox style="mso-fit-shape-to-text:t">
                  <w:txbxContent>
                    <w:p w:rsidR="0039240C" w:rsidRPr="0039240C" w:rsidRDefault="0039240C" w:rsidP="0039240C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39240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A58AC4" wp14:editId="5FC9703F">
                <wp:simplePos x="0" y="0"/>
                <wp:positionH relativeFrom="column">
                  <wp:posOffset>2930281</wp:posOffset>
                </wp:positionH>
                <wp:positionV relativeFrom="paragraph">
                  <wp:posOffset>357310</wp:posOffset>
                </wp:positionV>
                <wp:extent cx="0" cy="184573"/>
                <wp:effectExtent l="76200" t="0" r="57150" b="6350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13E6" id="直線單箭頭接點 58" o:spid="_x0000_s1026" type="#_x0000_t32" style="position:absolute;margin-left:230.75pt;margin-top:28.15pt;width:0;height:14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E40D9B" wp14:editId="40EAE2A7">
                <wp:simplePos x="0" y="0"/>
                <wp:positionH relativeFrom="column">
                  <wp:posOffset>1025574</wp:posOffset>
                </wp:positionH>
                <wp:positionV relativeFrom="paragraph">
                  <wp:posOffset>357358</wp:posOffset>
                </wp:positionV>
                <wp:extent cx="0" cy="184573"/>
                <wp:effectExtent l="76200" t="0" r="57150" b="6350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31D9" id="直線單箭頭接點 57" o:spid="_x0000_s1026" type="#_x0000_t32" style="position:absolute;margin-left:80.75pt;margin-top:28.15pt;width:0;height:1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05F75D" wp14:editId="15EF6455">
                <wp:simplePos x="0" y="0"/>
                <wp:positionH relativeFrom="margin">
                  <wp:posOffset>1025573</wp:posOffset>
                </wp:positionH>
                <wp:positionV relativeFrom="paragraph">
                  <wp:posOffset>58420</wp:posOffset>
                </wp:positionV>
                <wp:extent cx="1916235" cy="599440"/>
                <wp:effectExtent l="38100" t="19050" r="65405" b="29210"/>
                <wp:wrapNone/>
                <wp:docPr id="56" name="流程圖: 決策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235" cy="599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0C" w:rsidRPr="009A02C3" w:rsidRDefault="0039240C" w:rsidP="0039240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是否為數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F75D" id="流程圖: 決策 56" o:spid="_x0000_s1038" type="#_x0000_t110" style="position:absolute;left:0;text-align:left;margin-left:80.75pt;margin-top:4.6pt;width:150.9pt;height:47.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">
                <v:textbox>
                  <w:txbxContent>
                    <w:p w:rsidR="0039240C" w:rsidRPr="009A02C3" w:rsidRDefault="0039240C" w:rsidP="0039240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是否為數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E8D78A" wp14:editId="4EA1879F">
                <wp:simplePos x="0" y="0"/>
                <wp:positionH relativeFrom="column">
                  <wp:posOffset>1998133</wp:posOffset>
                </wp:positionH>
                <wp:positionV relativeFrom="paragraph">
                  <wp:posOffset>338667</wp:posOffset>
                </wp:positionV>
                <wp:extent cx="8467" cy="169333"/>
                <wp:effectExtent l="76200" t="0" r="67945" b="5969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5E7AD" id="直線單箭頭接點 42" o:spid="_x0000_s1026" type="#_x0000_t32" style="position:absolute;margin-left:157.35pt;margin-top:26.65pt;width:.65pt;height:13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CE5AA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7752C5" wp14:editId="7FAF40A1">
                <wp:simplePos x="0" y="0"/>
                <wp:positionH relativeFrom="margin">
                  <wp:posOffset>58615</wp:posOffset>
                </wp:positionH>
                <wp:positionV relativeFrom="paragraph">
                  <wp:posOffset>399708</wp:posOffset>
                </wp:positionV>
                <wp:extent cx="0" cy="167640"/>
                <wp:effectExtent l="76200" t="0" r="57150" b="6096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6444E" id="直線單箭頭接點 43" o:spid="_x0000_s1026" type="#_x0000_t32" style="position:absolute;margin-left:4.6pt;margin-top:31.45pt;width:0;height:13.2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0967CE" wp14:editId="5DE020D4">
                <wp:simplePos x="0" y="0"/>
                <wp:positionH relativeFrom="column">
                  <wp:posOffset>1985548</wp:posOffset>
                </wp:positionH>
                <wp:positionV relativeFrom="paragraph">
                  <wp:posOffset>399659</wp:posOffset>
                </wp:positionV>
                <wp:extent cx="0" cy="184573"/>
                <wp:effectExtent l="76200" t="0" r="57150" b="635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6C9B7" id="直線單箭頭接點 41" o:spid="_x0000_s1026" type="#_x0000_t32" style="position:absolute;margin-left:156.35pt;margin-top:31.45pt;width:0;height:14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A583A6E" wp14:editId="25C690DD">
                <wp:simplePos x="0" y="0"/>
                <wp:positionH relativeFrom="column">
                  <wp:posOffset>-123093</wp:posOffset>
                </wp:positionH>
                <wp:positionV relativeFrom="paragraph">
                  <wp:posOffset>69166</wp:posOffset>
                </wp:positionV>
                <wp:extent cx="321945" cy="1404620"/>
                <wp:effectExtent l="0" t="0" r="0" b="0"/>
                <wp:wrapSquare wrapText="bothSides"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AA9" w:rsidRPr="0039240C" w:rsidRDefault="00CE5AA9" w:rsidP="00CE5AA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39240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83A6E" id="_x0000_s1039" type="#_x0000_t202" style="position:absolute;left:0;text-align:left;margin-left:-9.7pt;margin-top:5.45pt;width:25.35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" filled="f" stroked="f">
                <v:textbox style="mso-fit-shape-to-text:t">
                  <w:txbxContent>
                    <w:p w:rsidR="00CE5AA9" w:rsidRPr="0039240C" w:rsidRDefault="00CE5AA9" w:rsidP="00CE5AA9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39240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DB02E59" wp14:editId="7AEEF1C8">
                <wp:simplePos x="0" y="0"/>
                <wp:positionH relativeFrom="column">
                  <wp:posOffset>1928446</wp:posOffset>
                </wp:positionH>
                <wp:positionV relativeFrom="paragraph">
                  <wp:posOffset>121920</wp:posOffset>
                </wp:positionV>
                <wp:extent cx="321945" cy="1404620"/>
                <wp:effectExtent l="0" t="0" r="0" b="0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AA9" w:rsidRPr="0039240C" w:rsidRDefault="00CE5AA9" w:rsidP="00CE5AA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240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72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02E59" id="_x0000_s1040" type="#_x0000_t202" style="position:absolute;left:0;text-align:left;margin-left:151.85pt;margin-top:9.6pt;width:25.35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" filled="f" stroked="f">
                <v:textbox style="mso-fit-shape-to-text:t" inset="2mm">
                  <w:txbxContent>
                    <w:p w:rsidR="00CE5AA9" w:rsidRPr="0039240C" w:rsidRDefault="00CE5AA9" w:rsidP="00CE5AA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240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BE839C" wp14:editId="16CBDE8D">
                <wp:simplePos x="0" y="0"/>
                <wp:positionH relativeFrom="margin">
                  <wp:posOffset>58274</wp:posOffset>
                </wp:positionH>
                <wp:positionV relativeFrom="paragraph">
                  <wp:posOffset>99402</wp:posOffset>
                </wp:positionV>
                <wp:extent cx="1942563" cy="599440"/>
                <wp:effectExtent l="38100" t="19050" r="57785" b="29210"/>
                <wp:wrapNone/>
                <wp:docPr id="61" name="流程圖: 決策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563" cy="599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AA9" w:rsidRPr="009A02C3" w:rsidRDefault="00CE5AA9" w:rsidP="00CE5A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是否為算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E839C" id="流程圖: 決策 61" o:spid="_x0000_s1041" type="#_x0000_t110" style="position:absolute;left:0;text-align:left;margin-left:4.6pt;margin-top:7.85pt;width:152.95pt;height:47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">
                <v:textbox>
                  <w:txbxContent>
                    <w:p w:rsidR="00CE5AA9" w:rsidRPr="009A02C3" w:rsidRDefault="00CE5AA9" w:rsidP="00CE5AA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是否為算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589C3" wp14:editId="0922BCB5">
                <wp:simplePos x="0" y="0"/>
                <wp:positionH relativeFrom="column">
                  <wp:posOffset>2579078</wp:posOffset>
                </wp:positionH>
                <wp:positionV relativeFrom="paragraph">
                  <wp:posOffset>99646</wp:posOffset>
                </wp:positionV>
                <wp:extent cx="715108" cy="365760"/>
                <wp:effectExtent l="0" t="0" r="27940" b="15240"/>
                <wp:wrapNone/>
                <wp:docPr id="121" name="矩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108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954D5" w:rsidRDefault="0039240C" w:rsidP="000954D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存取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數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89C3" id="矩形 121" o:spid="_x0000_s1042" style="position:absolute;left:0;text-align:left;margin-left:203.1pt;margin-top:7.85pt;width:56.3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">
                <v:textbox>
                  <w:txbxContent>
                    <w:p w:rsidR="00B24C39" w:rsidRPr="000954D5" w:rsidRDefault="0039240C" w:rsidP="000954D5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存取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數字</w:t>
                      </w:r>
                    </w:p>
                  </w:txbxContent>
                </v:textbox>
              </v:rect>
            </w:pict>
          </mc:Fallback>
        </mc:AlternateContent>
      </w:r>
    </w:p>
    <w:p w:rsidR="00B24C39" w:rsidRDefault="00CE5AA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69818</wp:posOffset>
                </wp:positionH>
                <wp:positionV relativeFrom="paragraph">
                  <wp:posOffset>13855</wp:posOffset>
                </wp:positionV>
                <wp:extent cx="2008563" cy="1704109"/>
                <wp:effectExtent l="0" t="0" r="10795" b="29845"/>
                <wp:wrapNone/>
                <wp:docPr id="69" name="肘形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563" cy="1704109"/>
                        </a:xfrm>
                        <a:prstGeom prst="bentConnector3">
                          <a:avLst>
                            <a:gd name="adj1" fmla="val 2405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159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69" o:spid="_x0000_s1026" type="#_x0000_t34" style="position:absolute;margin-left:76.35pt;margin-top:1.1pt;width:158.15pt;height:134.2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" adj="519" strokecolor="black [3200]" strokeweight=".5pt"/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47427B" wp14:editId="4ACE5FE5">
                <wp:simplePos x="0" y="0"/>
                <wp:positionH relativeFrom="column">
                  <wp:posOffset>-298938</wp:posOffset>
                </wp:positionH>
                <wp:positionV relativeFrom="paragraph">
                  <wp:posOffset>116693</wp:posOffset>
                </wp:positionV>
                <wp:extent cx="715108" cy="365760"/>
                <wp:effectExtent l="0" t="0" r="27940" b="1524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108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B9" w:rsidRPr="000954D5" w:rsidRDefault="004D6BB9" w:rsidP="00CE5AA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  <w:r w:rsidR="00CE5AA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結果</w:t>
                            </w:r>
                          </w:p>
                          <w:p w:rsidR="004D6BB9" w:rsidRPr="000954D5" w:rsidRDefault="004D6BB9" w:rsidP="004D6BB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427B" id="矩形 30" o:spid="_x0000_s1043" style="position:absolute;left:0;text-align:left;margin-left:-23.55pt;margin-top:9.2pt;width:56.3pt;height:2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">
                <v:textbox>
                  <w:txbxContent>
                    <w:p w:rsidR="004D6BB9" w:rsidRPr="000954D5" w:rsidRDefault="004D6BB9" w:rsidP="00CE5AA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  <w:r w:rsidR="00CE5AA9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結果</w:t>
                      </w:r>
                    </w:p>
                    <w:p w:rsidR="004D6BB9" w:rsidRPr="000954D5" w:rsidRDefault="004D6BB9" w:rsidP="004D6BB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CE3DE8" wp14:editId="0529E518">
                <wp:simplePos x="0" y="0"/>
                <wp:positionH relativeFrom="column">
                  <wp:posOffset>1623109</wp:posOffset>
                </wp:positionH>
                <wp:positionV relativeFrom="paragraph">
                  <wp:posOffset>134620</wp:posOffset>
                </wp:positionV>
                <wp:extent cx="715108" cy="365760"/>
                <wp:effectExtent l="0" t="0" r="27940" b="1524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108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B9" w:rsidRPr="000954D5" w:rsidRDefault="00CE5AA9" w:rsidP="004D6BB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存取算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E3DE8" id="矩形 26" o:spid="_x0000_s1044" style="position:absolute;left:0;text-align:left;margin-left:127.8pt;margin-top:10.6pt;width:56.3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">
                <v:textbox>
                  <w:txbxContent>
                    <w:p w:rsidR="004D6BB9" w:rsidRPr="000954D5" w:rsidRDefault="00CE5AA9" w:rsidP="004D6BB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存取算子</w:t>
                      </w:r>
                    </w:p>
                  </w:txbxContent>
                </v:textbox>
              </v:rect>
            </w:pict>
          </mc:Fallback>
        </mc:AlternateContent>
      </w:r>
    </w:p>
    <w:p w:rsidR="000F0185" w:rsidRDefault="00CE5AA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C01B89" wp14:editId="5DED3840">
                <wp:simplePos x="0" y="0"/>
                <wp:positionH relativeFrom="column">
                  <wp:posOffset>933449</wp:posOffset>
                </wp:positionH>
                <wp:positionV relativeFrom="paragraph">
                  <wp:posOffset>41910</wp:posOffset>
                </wp:positionV>
                <wp:extent cx="1050925" cy="918210"/>
                <wp:effectExtent l="0" t="0" r="15875" b="34290"/>
                <wp:wrapNone/>
                <wp:docPr id="67" name="肘形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925" cy="918210"/>
                        </a:xfrm>
                        <a:prstGeom prst="bentConnector3">
                          <a:avLst>
                            <a:gd name="adj1" fmla="val 88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BA75" id="肘形接點 67" o:spid="_x0000_s1026" type="#_x0000_t34" style="position:absolute;margin-left:73.5pt;margin-top:3.3pt;width:82.75pt;height:72.3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" adj="190" strokecolor="black [3200]" strokeweight=".5pt"/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E7868D" wp14:editId="3B21AAC9">
                <wp:simplePos x="0" y="0"/>
                <wp:positionH relativeFrom="column">
                  <wp:posOffset>35169</wp:posOffset>
                </wp:positionH>
                <wp:positionV relativeFrom="paragraph">
                  <wp:posOffset>23446</wp:posOffset>
                </wp:positionV>
                <wp:extent cx="969548" cy="937846"/>
                <wp:effectExtent l="19050" t="0" r="21590" b="34290"/>
                <wp:wrapNone/>
                <wp:docPr id="66" name="肘形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548" cy="937846"/>
                        </a:xfrm>
                        <a:prstGeom prst="bentConnector3">
                          <a:avLst>
                            <a:gd name="adj1" fmla="val -474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3517" id="肘形接點 66" o:spid="_x0000_s1026" type="#_x0000_t34" style="position:absolute;margin-left:2.75pt;margin-top:1.85pt;width:76.35pt;height:73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" adj="-102" strokecolor="black [3200]" strokeweight=".5pt"/>
            </w:pict>
          </mc:Fallback>
        </mc:AlternateContent>
      </w:r>
    </w:p>
    <w:p w:rsidR="000F0185" w:rsidRDefault="000F0185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0F0185" w:rsidRDefault="00CE5AA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32709</wp:posOffset>
                </wp:positionH>
                <wp:positionV relativeFrom="paragraph">
                  <wp:posOffset>346364</wp:posOffset>
                </wp:positionV>
                <wp:extent cx="2730327" cy="193963"/>
                <wp:effectExtent l="0" t="0" r="13335" b="34925"/>
                <wp:wrapNone/>
                <wp:docPr id="70" name="肘形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327" cy="193963"/>
                        </a:xfrm>
                        <a:prstGeom prst="bentConnector3">
                          <a:avLst>
                            <a:gd name="adj1" fmla="val 4184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4B12" id="肘形接點 70" o:spid="_x0000_s1026" type="#_x0000_t34" style="position:absolute;margin-left:152.2pt;margin-top:27.25pt;width:215pt;height:15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" adj="904" strokecolor="black [3200]" strokeweight=".5pt"/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9D3C0B" wp14:editId="47155114">
                <wp:simplePos x="0" y="0"/>
                <wp:positionH relativeFrom="column">
                  <wp:posOffset>955964</wp:posOffset>
                </wp:positionH>
                <wp:positionV relativeFrom="paragraph">
                  <wp:posOffset>48491</wp:posOffset>
                </wp:positionV>
                <wp:extent cx="760037" cy="297469"/>
                <wp:effectExtent l="0" t="0" r="21590" b="26670"/>
                <wp:wrapNone/>
                <wp:docPr id="47" name="肘形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37" cy="297469"/>
                        </a:xfrm>
                        <a:prstGeom prst="bentConnector3">
                          <a:avLst>
                            <a:gd name="adj1" fmla="val 32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1A7D" id="肘形接點 47" o:spid="_x0000_s1026" type="#_x0000_t34" style="position:absolute;margin-left:75.25pt;margin-top:3.8pt;width:59.85pt;height:23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" adj="69" strokecolor="black [3200]" strokeweight=".5pt"/>
            </w:pict>
          </mc:Fallback>
        </mc:AlternateContent>
      </w:r>
    </w:p>
    <w:p w:rsidR="000F0185" w:rsidRDefault="000F0185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0F0185" w:rsidRDefault="000F0185" w:rsidP="00815315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 w:rsidRPr="00192A48">
        <w:rPr>
          <w:rFonts w:ascii="Arial" w:eastAsia="標楷體" w:hAnsi="Arial" w:cs="Arial" w:hint="eastAsia"/>
          <w:b/>
          <w:kern w:val="0"/>
          <w:sz w:val="36"/>
          <w:szCs w:val="36"/>
        </w:rPr>
        <w:lastRenderedPageBreak/>
        <w:t>程式碼</w:t>
      </w:r>
    </w:p>
    <w:p w:rsidR="00824AF3" w:rsidRPr="00815315" w:rsidRDefault="00824AF3" w:rsidP="00824AF3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0750867E" wp14:editId="37445130">
            <wp:simplePos x="0" y="0"/>
            <wp:positionH relativeFrom="column">
              <wp:posOffset>1026013</wp:posOffset>
            </wp:positionH>
            <wp:positionV relativeFrom="paragraph">
              <wp:posOffset>5961184</wp:posOffset>
            </wp:positionV>
            <wp:extent cx="1376045" cy="2150110"/>
            <wp:effectExtent l="0" t="0" r="0" b="254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3786DA58" wp14:editId="4B7329AD">
            <wp:simplePos x="0" y="0"/>
            <wp:positionH relativeFrom="column">
              <wp:posOffset>614827</wp:posOffset>
            </wp:positionH>
            <wp:positionV relativeFrom="paragraph">
              <wp:posOffset>3967187</wp:posOffset>
            </wp:positionV>
            <wp:extent cx="1699260" cy="192786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1C12A52C" wp14:editId="12573BDD">
            <wp:simplePos x="0" y="0"/>
            <wp:positionH relativeFrom="column">
              <wp:posOffset>585665</wp:posOffset>
            </wp:positionH>
            <wp:positionV relativeFrom="paragraph">
              <wp:posOffset>3282071</wp:posOffset>
            </wp:positionV>
            <wp:extent cx="937260" cy="110744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37A04D93" wp14:editId="1BCCD466">
            <wp:simplePos x="0" y="0"/>
            <wp:positionH relativeFrom="column">
              <wp:posOffset>609600</wp:posOffset>
            </wp:positionH>
            <wp:positionV relativeFrom="paragraph">
              <wp:posOffset>1705610</wp:posOffset>
            </wp:positionV>
            <wp:extent cx="1318260" cy="156337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1BFD1849" wp14:editId="57996A15">
            <wp:simplePos x="0" y="0"/>
            <wp:positionH relativeFrom="column">
              <wp:posOffset>433705</wp:posOffset>
            </wp:positionH>
            <wp:positionV relativeFrom="paragraph">
              <wp:posOffset>410210</wp:posOffset>
            </wp:positionV>
            <wp:extent cx="1729105" cy="1271905"/>
            <wp:effectExtent l="0" t="0" r="4445" b="444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68FE69A7" wp14:editId="03282847">
            <wp:simplePos x="0" y="0"/>
            <wp:positionH relativeFrom="column">
              <wp:posOffset>3381229</wp:posOffset>
            </wp:positionH>
            <wp:positionV relativeFrom="paragraph">
              <wp:posOffset>3540125</wp:posOffset>
            </wp:positionV>
            <wp:extent cx="1260475" cy="234442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369DE1E4" wp14:editId="61EFC736">
            <wp:simplePos x="0" y="0"/>
            <wp:positionH relativeFrom="margin">
              <wp:posOffset>3375660</wp:posOffset>
            </wp:positionH>
            <wp:positionV relativeFrom="paragraph">
              <wp:posOffset>391795</wp:posOffset>
            </wp:positionV>
            <wp:extent cx="1822450" cy="3073400"/>
            <wp:effectExtent l="0" t="0" r="635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1.</w:t>
      </w:r>
    </w:p>
    <w:p w:rsidR="00576E62" w:rsidRDefault="00824AF3" w:rsidP="00576E62">
      <w:pPr>
        <w:autoSpaceDE w:val="0"/>
        <w:autoSpaceDN w:val="0"/>
        <w:adjustRightInd w:val="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778048" behindDoc="0" locked="0" layoutInCell="1" allowOverlap="1" wp14:anchorId="2CDF0502" wp14:editId="02CFF9F8">
            <wp:simplePos x="0" y="0"/>
            <wp:positionH relativeFrom="column">
              <wp:posOffset>2327910</wp:posOffset>
            </wp:positionH>
            <wp:positionV relativeFrom="paragraph">
              <wp:posOffset>3097954</wp:posOffset>
            </wp:positionV>
            <wp:extent cx="1767840" cy="2918460"/>
            <wp:effectExtent l="0" t="0" r="381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E62"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590E2369" wp14:editId="0E715BF9">
            <wp:simplePos x="0" y="0"/>
            <wp:positionH relativeFrom="column">
              <wp:posOffset>2251710</wp:posOffset>
            </wp:positionH>
            <wp:positionV relativeFrom="paragraph">
              <wp:posOffset>16087</wp:posOffset>
            </wp:positionV>
            <wp:extent cx="1676400" cy="300990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E62"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2DE2175B" wp14:editId="55A6C4DD">
            <wp:simplePos x="0" y="0"/>
            <wp:positionH relativeFrom="margin">
              <wp:posOffset>228600</wp:posOffset>
            </wp:positionH>
            <wp:positionV relativeFrom="paragraph">
              <wp:posOffset>2801620</wp:posOffset>
            </wp:positionV>
            <wp:extent cx="1836420" cy="3238500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6C85A475" wp14:editId="5E031091">
            <wp:simplePos x="0" y="0"/>
            <wp:positionH relativeFrom="column">
              <wp:posOffset>211455</wp:posOffset>
            </wp:positionH>
            <wp:positionV relativeFrom="paragraph">
              <wp:posOffset>118110</wp:posOffset>
            </wp:positionV>
            <wp:extent cx="1623060" cy="2658110"/>
            <wp:effectExtent l="0" t="0" r="0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61DA" w:rsidRDefault="007961DA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576E62" w:rsidRDefault="00576E62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576E62" w:rsidRDefault="00576E62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576E62" w:rsidRDefault="00576E62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576E62" w:rsidRPr="009559D6" w:rsidRDefault="00576E62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192A48" w:rsidRPr="00192A48" w:rsidRDefault="0002237F" w:rsidP="00815315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lastRenderedPageBreak/>
        <w:t>三</w:t>
      </w:r>
      <w:r w:rsidR="00192A48">
        <w:rPr>
          <w:rFonts w:ascii="Arial" w:eastAsia="標楷體" w:hAnsi="標楷體" w:cs="Arial" w:hint="eastAsia"/>
          <w:b/>
          <w:kern w:val="0"/>
          <w:sz w:val="36"/>
          <w:szCs w:val="36"/>
        </w:rPr>
        <w:t>、實驗數據</w:t>
      </w:r>
    </w:p>
    <w:p w:rsidR="0085249F" w:rsidRDefault="008424F4" w:rsidP="0085249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 w:hint="eastAsia"/>
          <w:kern w:val="0"/>
        </w:rPr>
        <w:t>1.</w:t>
      </w:r>
    </w:p>
    <w:p w:rsidR="0085249F" w:rsidRDefault="00B31C18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noProof/>
          <w:kern w:val="0"/>
        </w:rPr>
      </w:pPr>
      <w:r>
        <w:rPr>
          <w:rFonts w:ascii="Arial" w:eastAsia="標楷體" w:hAnsi="Arial" w:cs="Arial"/>
          <w:noProof/>
          <w:kern w:val="0"/>
        </w:rPr>
        <w:drawing>
          <wp:inline distT="0" distB="0" distL="0" distR="0" wp14:anchorId="4461CC8C" wp14:editId="76F0DFFD">
            <wp:extent cx="998220" cy="150876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18" w:rsidRDefault="00B31C18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noProof/>
          <w:kern w:val="0"/>
        </w:rPr>
      </w:pPr>
      <w:r>
        <w:rPr>
          <w:rFonts w:ascii="Arial" w:eastAsia="標楷體" w:hAnsi="Arial" w:cs="Arial" w:hint="eastAsia"/>
          <w:noProof/>
          <w:kern w:val="0"/>
        </w:rPr>
        <w:drawing>
          <wp:inline distT="0" distB="0" distL="0" distR="0">
            <wp:extent cx="4144108" cy="2233933"/>
            <wp:effectExtent l="0" t="0" r="889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0" t="38157" r="22527" b="38845"/>
                    <a:stretch/>
                  </pic:blipFill>
                  <pic:spPr bwMode="auto">
                    <a:xfrm>
                      <a:off x="0" y="0"/>
                      <a:ext cx="4148907" cy="22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49F" w:rsidRDefault="0085249F" w:rsidP="001766E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Arial" w:eastAsia="標楷體" w:hAnsi="標楷體" w:cs="Arial"/>
          <w:b/>
          <w:kern w:val="0"/>
          <w:sz w:val="36"/>
          <w:szCs w:val="36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t>問題</w:t>
      </w:r>
    </w:p>
    <w:p w:rsidR="00017BD8" w:rsidRDefault="005719B5" w:rsidP="00017BD8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</w:pPr>
      <w:r>
        <w:t>在本次實驗中你學到了什麼？</w:t>
      </w:r>
      <w:r>
        <w:t xml:space="preserve"> </w:t>
      </w:r>
    </w:p>
    <w:p w:rsidR="00017BD8" w:rsidRDefault="00017BD8" w:rsidP="00017BD8">
      <w:pPr>
        <w:pStyle w:val="a3"/>
        <w:autoSpaceDE w:val="0"/>
        <w:autoSpaceDN w:val="0"/>
        <w:adjustRightInd w:val="0"/>
        <w:ind w:leftChars="0" w:left="2214"/>
      </w:pPr>
      <w:r w:rsidRPr="00017BD8">
        <w:rPr>
          <w:rFonts w:hint="eastAsia"/>
        </w:rPr>
        <w:t>中斷的使用方式及概念</w:t>
      </w:r>
    </w:p>
    <w:p w:rsidR="00017BD8" w:rsidRDefault="005719B5" w:rsidP="00017BD8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</w:pPr>
      <w:r>
        <w:t>若改變</w:t>
      </w:r>
      <w:r>
        <w:t xml:space="preserve"> INT4 </w:t>
      </w:r>
      <w:r>
        <w:t>為</w:t>
      </w:r>
      <w:r>
        <w:t xml:space="preserve"> INT5 </w:t>
      </w:r>
      <w:r>
        <w:t>要有那些變動</w:t>
      </w:r>
      <w:r>
        <w:t xml:space="preserve">? </w:t>
      </w:r>
    </w:p>
    <w:p w:rsidR="00017BD8" w:rsidRDefault="00017BD8" w:rsidP="00017BD8">
      <w:pPr>
        <w:pStyle w:val="a3"/>
        <w:autoSpaceDE w:val="0"/>
        <w:autoSpaceDN w:val="0"/>
        <w:adjustRightInd w:val="0"/>
        <w:ind w:leftChars="0" w:left="2214"/>
      </w:pPr>
    </w:p>
    <w:p w:rsidR="00017BD8" w:rsidRDefault="005719B5" w:rsidP="00CC0D1F">
      <w:pPr>
        <w:pStyle w:val="a3"/>
        <w:autoSpaceDE w:val="0"/>
        <w:autoSpaceDN w:val="0"/>
        <w:adjustRightInd w:val="0"/>
        <w:ind w:leftChars="0" w:left="1854"/>
      </w:pPr>
      <w:r>
        <w:t xml:space="preserve">3. </w:t>
      </w:r>
      <w:r>
        <w:t>為何中斷服務常式一開始</w:t>
      </w:r>
      <w:proofErr w:type="gramStart"/>
      <w:r>
        <w:t>就要禁能中斷</w:t>
      </w:r>
      <w:proofErr w:type="gramEnd"/>
      <w:r>
        <w:t>，若不如此會發生什麼狀況</w:t>
      </w:r>
      <w:r>
        <w:t>?</w:t>
      </w:r>
    </w:p>
    <w:p w:rsidR="00017BD8" w:rsidRDefault="00017BD8" w:rsidP="00017BD8">
      <w:pPr>
        <w:pStyle w:val="a3"/>
        <w:autoSpaceDE w:val="0"/>
        <w:autoSpaceDN w:val="0"/>
        <w:adjustRightInd w:val="0"/>
        <w:ind w:leftChars="772" w:left="1853" w:firstLine="66"/>
      </w:pPr>
      <w:r>
        <w:rPr>
          <w:rFonts w:hint="eastAsia"/>
        </w:rPr>
        <w:t>在中斷服務常式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EXTfunc</w:t>
      </w:r>
      <w:proofErr w:type="spellEnd"/>
      <w:r>
        <w:rPr>
          <w:rFonts w:hint="eastAsia"/>
        </w:rPr>
        <w:t>(void){ }</w:t>
      </w:r>
      <w:r>
        <w:rPr>
          <w:rFonts w:hint="eastAsia"/>
        </w:rPr>
        <w:t>中給予</w:t>
      </w:r>
      <w:proofErr w:type="gramStart"/>
      <w:r>
        <w:rPr>
          <w:rFonts w:hint="eastAsia"/>
        </w:rPr>
        <w:t>中斷禁能是</w:t>
      </w:r>
      <w:proofErr w:type="gramEnd"/>
      <w:r>
        <w:rPr>
          <w:rFonts w:hint="eastAsia"/>
        </w:rPr>
        <w:t>為了能跳出中斷，否則會不斷觸發。</w:t>
      </w:r>
      <w:proofErr w:type="gramStart"/>
      <w:r>
        <w:rPr>
          <w:rFonts w:hint="eastAsia"/>
        </w:rPr>
        <w:t>必須禁能後</w:t>
      </w:r>
      <w:proofErr w:type="gramEnd"/>
      <w:r>
        <w:rPr>
          <w:rFonts w:hint="eastAsia"/>
        </w:rPr>
        <w:t>，回到主程式，才可以進行後續程式，否則會一直在中斷裡，出不來。</w:t>
      </w:r>
    </w:p>
    <w:p w:rsidR="00DE3239" w:rsidRDefault="005719B5" w:rsidP="00017BD8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</w:pPr>
      <w:r>
        <w:t>請問你，是否可能不將掃描程式寫在中斷中</w:t>
      </w:r>
      <w:r>
        <w:t xml:space="preserve">? </w:t>
      </w:r>
      <w:r>
        <w:t>如果可以應如何寫，有</w:t>
      </w:r>
      <w:r>
        <w:t xml:space="preserve"> </w:t>
      </w:r>
      <w:r>
        <w:t>何優缺點</w:t>
      </w:r>
    </w:p>
    <w:p w:rsidR="00017BD8" w:rsidRPr="00017BD8" w:rsidRDefault="00017BD8" w:rsidP="00017BD8">
      <w:pPr>
        <w:autoSpaceDE w:val="0"/>
        <w:autoSpaceDN w:val="0"/>
        <w:adjustRightInd w:val="0"/>
        <w:ind w:leftChars="772" w:left="1853" w:firstLine="67"/>
        <w:rPr>
          <w:rFonts w:asciiTheme="minorEastAsia" w:eastAsiaTheme="minorEastAsia" w:hAnsiTheme="minorEastAsia" w:cs="Arial"/>
          <w:kern w:val="0"/>
          <w:szCs w:val="24"/>
        </w:rPr>
      </w:pPr>
      <w:r w:rsidRPr="00017BD8">
        <w:rPr>
          <w:rFonts w:asciiTheme="minorEastAsia" w:eastAsiaTheme="minorEastAsia" w:hAnsiTheme="minorEastAsia" w:cs="Arial" w:hint="eastAsia"/>
          <w:kern w:val="0"/>
          <w:szCs w:val="24"/>
        </w:rPr>
        <w:t>有，中斷時，只改變旗標，之後回到主程式中以旗標值判斷如何執行。</w:t>
      </w:r>
    </w:p>
    <w:p w:rsidR="00017BD8" w:rsidRPr="00BB16FC" w:rsidRDefault="00017BD8" w:rsidP="00BB16FC">
      <w:pPr>
        <w:pStyle w:val="a3"/>
        <w:autoSpaceDE w:val="0"/>
        <w:autoSpaceDN w:val="0"/>
        <w:adjustRightInd w:val="0"/>
        <w:ind w:leftChars="772" w:left="1853" w:firstLine="67"/>
        <w:rPr>
          <w:rFonts w:asciiTheme="minorEastAsia" w:eastAsiaTheme="minorEastAsia" w:hAnsiTheme="minorEastAsia" w:cs="Arial"/>
          <w:kern w:val="0"/>
          <w:szCs w:val="24"/>
        </w:rPr>
      </w:pPr>
      <w:r w:rsidRPr="00017BD8">
        <w:rPr>
          <w:rFonts w:asciiTheme="minorEastAsia" w:eastAsiaTheme="minorEastAsia" w:hAnsiTheme="minorEastAsia" w:cs="Arial" w:hint="eastAsia"/>
          <w:kern w:val="0"/>
          <w:szCs w:val="24"/>
        </w:rPr>
        <w:t>優點是，中斷執行速度快，不應該跑大量程式，否則感應跳出程式的功能就不明顯，所以</w:t>
      </w:r>
      <w:r w:rsidRPr="00BB16FC">
        <w:rPr>
          <w:rFonts w:asciiTheme="minorEastAsia" w:eastAsiaTheme="minorEastAsia" w:hAnsiTheme="minorEastAsia" w:cs="Arial" w:hint="eastAsia"/>
          <w:kern w:val="0"/>
          <w:szCs w:val="24"/>
        </w:rPr>
        <w:t>應該將中斷程式寫得愈簡單愈好。</w:t>
      </w:r>
    </w:p>
    <w:sectPr w:rsidR="00017BD8" w:rsidRPr="00BB16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912"/>
    <w:multiLevelType w:val="hybridMultilevel"/>
    <w:tmpl w:val="DE4CC656"/>
    <w:lvl w:ilvl="0" w:tplc="CD9EADE0">
      <w:start w:val="4"/>
      <w:numFmt w:val="decimal"/>
      <w:lvlText w:val="%1."/>
      <w:lvlJc w:val="left"/>
      <w:pPr>
        <w:ind w:left="22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3" w:hanging="480"/>
      </w:pPr>
    </w:lvl>
    <w:lvl w:ilvl="2" w:tplc="0409001B" w:tentative="1">
      <w:start w:val="1"/>
      <w:numFmt w:val="lowerRoman"/>
      <w:lvlText w:val="%3."/>
      <w:lvlJc w:val="right"/>
      <w:pPr>
        <w:ind w:left="3293" w:hanging="480"/>
      </w:pPr>
    </w:lvl>
    <w:lvl w:ilvl="3" w:tplc="0409000F" w:tentative="1">
      <w:start w:val="1"/>
      <w:numFmt w:val="decimal"/>
      <w:lvlText w:val="%4."/>
      <w:lvlJc w:val="left"/>
      <w:pPr>
        <w:ind w:left="3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3" w:hanging="480"/>
      </w:pPr>
    </w:lvl>
    <w:lvl w:ilvl="5" w:tplc="0409001B" w:tentative="1">
      <w:start w:val="1"/>
      <w:numFmt w:val="lowerRoman"/>
      <w:lvlText w:val="%6."/>
      <w:lvlJc w:val="right"/>
      <w:pPr>
        <w:ind w:left="4733" w:hanging="480"/>
      </w:pPr>
    </w:lvl>
    <w:lvl w:ilvl="6" w:tplc="0409000F" w:tentative="1">
      <w:start w:val="1"/>
      <w:numFmt w:val="decimal"/>
      <w:lvlText w:val="%7."/>
      <w:lvlJc w:val="left"/>
      <w:pPr>
        <w:ind w:left="5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3" w:hanging="480"/>
      </w:pPr>
    </w:lvl>
    <w:lvl w:ilvl="8" w:tplc="0409001B" w:tentative="1">
      <w:start w:val="1"/>
      <w:numFmt w:val="lowerRoman"/>
      <w:lvlText w:val="%9."/>
      <w:lvlJc w:val="right"/>
      <w:pPr>
        <w:ind w:left="6173" w:hanging="480"/>
      </w:pPr>
    </w:lvl>
  </w:abstractNum>
  <w:abstractNum w:abstractNumId="1" w15:restartNumberingAfterBreak="0">
    <w:nsid w:val="3CCB70FE"/>
    <w:multiLevelType w:val="hybridMultilevel"/>
    <w:tmpl w:val="B59CC7DC"/>
    <w:lvl w:ilvl="0" w:tplc="F52408D8">
      <w:start w:val="1"/>
      <w:numFmt w:val="taiwaneseCountingThousand"/>
      <w:lvlText w:val="%1、"/>
      <w:lvlJc w:val="left"/>
      <w:pPr>
        <w:ind w:left="750" w:hanging="7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6D2F66"/>
    <w:multiLevelType w:val="hybridMultilevel"/>
    <w:tmpl w:val="EA2EAD14"/>
    <w:lvl w:ilvl="0" w:tplc="6DEA4120">
      <w:start w:val="4"/>
      <w:numFmt w:val="taiwaneseCountingThousand"/>
      <w:lvlText w:val="%1、"/>
      <w:lvlJc w:val="left"/>
      <w:pPr>
        <w:ind w:left="149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" w15:restartNumberingAfterBreak="0">
    <w:nsid w:val="7A850F9A"/>
    <w:multiLevelType w:val="hybridMultilevel"/>
    <w:tmpl w:val="C798D0D4"/>
    <w:lvl w:ilvl="0" w:tplc="5CFCB42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4" w15:restartNumberingAfterBreak="0">
    <w:nsid w:val="7ACB01E7"/>
    <w:multiLevelType w:val="hybridMultilevel"/>
    <w:tmpl w:val="696CEC5E"/>
    <w:lvl w:ilvl="0" w:tplc="D71611F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48"/>
    <w:rsid w:val="00017BD8"/>
    <w:rsid w:val="0002237F"/>
    <w:rsid w:val="000855C0"/>
    <w:rsid w:val="000954D5"/>
    <w:rsid w:val="000D769F"/>
    <w:rsid w:val="000F0185"/>
    <w:rsid w:val="001766E1"/>
    <w:rsid w:val="00192A48"/>
    <w:rsid w:val="001F1F20"/>
    <w:rsid w:val="002A246D"/>
    <w:rsid w:val="0039240C"/>
    <w:rsid w:val="003972E2"/>
    <w:rsid w:val="004D6BB9"/>
    <w:rsid w:val="004F4D1C"/>
    <w:rsid w:val="005719B5"/>
    <w:rsid w:val="00576E62"/>
    <w:rsid w:val="005B2AA1"/>
    <w:rsid w:val="006105DA"/>
    <w:rsid w:val="00621DCE"/>
    <w:rsid w:val="00627E47"/>
    <w:rsid w:val="0078729A"/>
    <w:rsid w:val="007961DA"/>
    <w:rsid w:val="00815315"/>
    <w:rsid w:val="00824AF3"/>
    <w:rsid w:val="008424F4"/>
    <w:rsid w:val="0085249F"/>
    <w:rsid w:val="0085340B"/>
    <w:rsid w:val="00863DD1"/>
    <w:rsid w:val="00866061"/>
    <w:rsid w:val="0088146B"/>
    <w:rsid w:val="00897486"/>
    <w:rsid w:val="00923997"/>
    <w:rsid w:val="00943AEF"/>
    <w:rsid w:val="009559D6"/>
    <w:rsid w:val="00991FFA"/>
    <w:rsid w:val="009C60FA"/>
    <w:rsid w:val="00A53FEF"/>
    <w:rsid w:val="00B13DCB"/>
    <w:rsid w:val="00B24C39"/>
    <w:rsid w:val="00B31C18"/>
    <w:rsid w:val="00B40F34"/>
    <w:rsid w:val="00BB16FC"/>
    <w:rsid w:val="00C87BCF"/>
    <w:rsid w:val="00CC0D1F"/>
    <w:rsid w:val="00CE5AA9"/>
    <w:rsid w:val="00D37F8C"/>
    <w:rsid w:val="00D951D5"/>
    <w:rsid w:val="00DC6B51"/>
    <w:rsid w:val="00DE3239"/>
    <w:rsid w:val="00DF7A8B"/>
    <w:rsid w:val="00EB3946"/>
    <w:rsid w:val="00F04D82"/>
    <w:rsid w:val="00F21672"/>
    <w:rsid w:val="00FA38BD"/>
    <w:rsid w:val="00FC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E5D6"/>
  <w15:chartTrackingRefBased/>
  <w15:docId w15:val="{82C99CE8-6922-4D91-B800-94B717DB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48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0D769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9EE9-B066-4B07-953E-3872ACA2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宏彬</dc:creator>
  <cp:keywords/>
  <dc:description/>
  <cp:lastModifiedBy>王宏彬</cp:lastModifiedBy>
  <cp:revision>8</cp:revision>
  <dcterms:created xsi:type="dcterms:W3CDTF">2019-08-09T08:05:00Z</dcterms:created>
  <dcterms:modified xsi:type="dcterms:W3CDTF">2019-08-16T06:09:00Z</dcterms:modified>
</cp:coreProperties>
</file>